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545C80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</w:p>
    <w:p w:rsidR="00545C80" w:rsidRPr="00FE4DDB" w:rsidRDefault="00545C80" w:rsidP="00545C8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545C80" w:rsidRDefault="00545C80" w:rsidP="00545C80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545C80" w:rsidRPr="00B1036D" w:rsidTr="00CF4754">
        <w:tc>
          <w:tcPr>
            <w:tcW w:w="2376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545C80" w:rsidRPr="00B1036D" w:rsidRDefault="00545C80" w:rsidP="00CF475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545C80" w:rsidRPr="00B1036D" w:rsidRDefault="00EB58F7" w:rsidP="00CF4754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исание зачетов и экзаменов</w:t>
            </w:r>
            <w:bookmarkStart w:id="0" w:name="_GoBack"/>
            <w:bookmarkEnd w:id="0"/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545C80" w:rsidRPr="00B1036D" w:rsidRDefault="00EB58F7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-2024</w:t>
            </w:r>
            <w:r w:rsidR="00545C80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545C80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>
              <w:rPr>
                <w:bCs/>
                <w:sz w:val="20"/>
                <w:szCs w:val="20"/>
              </w:rPr>
              <w:t>Р.Ю. Поляков</w:t>
            </w:r>
          </w:p>
          <w:p w:rsidR="00545C80" w:rsidRPr="00B1036D" w:rsidRDefault="00545C80" w:rsidP="00CF475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46532F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545C80" w:rsidRPr="00B1036D" w:rsidRDefault="00545C80" w:rsidP="00CF4754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6246" w:rsidRPr="001178FE" w:rsidRDefault="004A6246" w:rsidP="00095475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194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513"/>
      </w:tblGrid>
      <w:tr w:rsidR="00A46A77" w:rsidRPr="00894806" w:rsidTr="00003947">
        <w:trPr>
          <w:trHeight w:val="365"/>
          <w:jc w:val="center"/>
        </w:trPr>
        <w:tc>
          <w:tcPr>
            <w:tcW w:w="1296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513" w:type="dxa"/>
          </w:tcPr>
          <w:p w:rsidR="00545C80" w:rsidRPr="00D153C4" w:rsidRDefault="00545C80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53C4">
              <w:rPr>
                <w:b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545C80" w:rsidRPr="00D153C4" w:rsidRDefault="0046532F" w:rsidP="00545C8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, Обществознание и право</w:t>
            </w:r>
          </w:p>
          <w:p w:rsidR="00FE4DDB" w:rsidRPr="00556D79" w:rsidRDefault="0046532F" w:rsidP="00545C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ИОз-1</w:t>
            </w:r>
            <w:r w:rsidR="00545C80" w:rsidRPr="00D153C4">
              <w:rPr>
                <w:b/>
                <w:sz w:val="24"/>
                <w:szCs w:val="24"/>
              </w:rPr>
              <w:t>1</w:t>
            </w:r>
          </w:p>
        </w:tc>
      </w:tr>
      <w:tr w:rsidR="00A46A77" w:rsidRPr="00894806" w:rsidTr="00003947">
        <w:trPr>
          <w:cantSplit/>
          <w:trHeight w:val="414"/>
          <w:jc w:val="center"/>
        </w:trPr>
        <w:tc>
          <w:tcPr>
            <w:tcW w:w="1296" w:type="dxa"/>
          </w:tcPr>
          <w:p w:rsidR="00A46A77" w:rsidRPr="00A46A77" w:rsidRDefault="00545C80" w:rsidP="004653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6532F">
              <w:rPr>
                <w:b/>
                <w:bCs/>
                <w:sz w:val="24"/>
                <w:szCs w:val="24"/>
              </w:rPr>
              <w:t>1.11.23</w:t>
            </w:r>
          </w:p>
        </w:tc>
        <w:tc>
          <w:tcPr>
            <w:tcW w:w="1385" w:type="dxa"/>
          </w:tcPr>
          <w:p w:rsidR="00A46A77" w:rsidRPr="006B551E" w:rsidRDefault="00D978C4" w:rsidP="006B55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7513" w:type="dxa"/>
          </w:tcPr>
          <w:p w:rsidR="00545C80" w:rsidRPr="00357B92" w:rsidRDefault="00357B92" w:rsidP="006B5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7B92">
              <w:rPr>
                <w:sz w:val="24"/>
                <w:szCs w:val="24"/>
              </w:rPr>
              <w:t xml:space="preserve">Безопасность жизнедеятельности </w:t>
            </w:r>
          </w:p>
          <w:p w:rsidR="00357B92" w:rsidRPr="00357B92" w:rsidRDefault="00357B92" w:rsidP="006B55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7B92">
              <w:rPr>
                <w:sz w:val="24"/>
                <w:szCs w:val="24"/>
              </w:rPr>
              <w:t>зачет</w:t>
            </w:r>
          </w:p>
          <w:p w:rsidR="00357B92" w:rsidRPr="00357B92" w:rsidRDefault="00357B92" w:rsidP="006B55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7B92">
              <w:rPr>
                <w:sz w:val="24"/>
                <w:szCs w:val="24"/>
              </w:rPr>
              <w:t>Петриченко Ю.А.</w:t>
            </w:r>
            <w:r w:rsidR="00D978C4">
              <w:rPr>
                <w:sz w:val="24"/>
                <w:szCs w:val="24"/>
              </w:rPr>
              <w:t xml:space="preserve"> УК16,302</w:t>
            </w:r>
          </w:p>
        </w:tc>
      </w:tr>
      <w:tr w:rsidR="00D400D8" w:rsidRPr="00894806" w:rsidTr="00003947">
        <w:trPr>
          <w:cantSplit/>
          <w:trHeight w:val="836"/>
          <w:jc w:val="center"/>
        </w:trPr>
        <w:tc>
          <w:tcPr>
            <w:tcW w:w="1296" w:type="dxa"/>
          </w:tcPr>
          <w:p w:rsidR="00D400D8" w:rsidRDefault="0046532F" w:rsidP="004653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1</w:t>
            </w:r>
            <w:r w:rsidR="00D400D8">
              <w:rPr>
                <w:b/>
                <w:bCs/>
                <w:sz w:val="24"/>
                <w:szCs w:val="24"/>
              </w:rPr>
              <w:t>.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D400D8" w:rsidRDefault="009A4FD8" w:rsidP="00CF47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7513" w:type="dxa"/>
          </w:tcPr>
          <w:p w:rsidR="00D400D8" w:rsidRDefault="009A4FD8" w:rsidP="00CF47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</w:t>
            </w:r>
          </w:p>
          <w:p w:rsidR="009A4FD8" w:rsidRDefault="009A4FD8" w:rsidP="00CF47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A4FD8" w:rsidRPr="009A4FD8" w:rsidRDefault="009A4FD8" w:rsidP="00CF47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Г.</w:t>
            </w:r>
            <w:r w:rsidR="00D978C4">
              <w:rPr>
                <w:sz w:val="24"/>
                <w:szCs w:val="24"/>
              </w:rPr>
              <w:t xml:space="preserve"> НБ,501</w:t>
            </w:r>
          </w:p>
        </w:tc>
      </w:tr>
      <w:tr w:rsidR="00D400D8" w:rsidRPr="00894806" w:rsidTr="00003947">
        <w:trPr>
          <w:cantSplit/>
          <w:trHeight w:val="896"/>
          <w:jc w:val="center"/>
        </w:trPr>
        <w:tc>
          <w:tcPr>
            <w:tcW w:w="1296" w:type="dxa"/>
            <w:vMerge w:val="restart"/>
          </w:tcPr>
          <w:p w:rsidR="00D400D8" w:rsidRPr="006B551E" w:rsidRDefault="0046532F" w:rsidP="00D400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11.23</w:t>
            </w:r>
          </w:p>
        </w:tc>
        <w:tc>
          <w:tcPr>
            <w:tcW w:w="1385" w:type="dxa"/>
          </w:tcPr>
          <w:p w:rsidR="00D400D8" w:rsidRPr="00545C80" w:rsidRDefault="00357B92" w:rsidP="00357B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7513" w:type="dxa"/>
          </w:tcPr>
          <w:p w:rsidR="00D400D8" w:rsidRDefault="00357B92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  <w:p w:rsidR="00357B92" w:rsidRDefault="00357B92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357B92" w:rsidRPr="00D400D8" w:rsidRDefault="00357B92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И.Ю.</w:t>
            </w:r>
            <w:r w:rsidR="00D978C4">
              <w:rPr>
                <w:sz w:val="24"/>
                <w:szCs w:val="24"/>
              </w:rPr>
              <w:t xml:space="preserve"> УК15,304</w:t>
            </w:r>
          </w:p>
        </w:tc>
      </w:tr>
      <w:tr w:rsidR="00D400D8" w:rsidRPr="00894806" w:rsidTr="00003947">
        <w:trPr>
          <w:cantSplit/>
          <w:trHeight w:val="896"/>
          <w:jc w:val="center"/>
        </w:trPr>
        <w:tc>
          <w:tcPr>
            <w:tcW w:w="1296" w:type="dxa"/>
            <w:vMerge/>
          </w:tcPr>
          <w:p w:rsidR="00D400D8" w:rsidRDefault="00D400D8" w:rsidP="00D400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D400D8" w:rsidRPr="00545C80" w:rsidRDefault="00357B92" w:rsidP="00A46A77">
            <w:pPr>
              <w:spacing w:after="0" w:line="240" w:lineRule="auto"/>
              <w:ind w:left="-117" w:firstLine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513" w:type="dxa"/>
          </w:tcPr>
          <w:p w:rsidR="00D400D8" w:rsidRDefault="00357B92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</w:p>
          <w:p w:rsidR="00357B92" w:rsidRDefault="00357B92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57B92" w:rsidRDefault="00357B92" w:rsidP="00D400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ляева О.Н.</w:t>
            </w:r>
            <w:r w:rsidR="00D978C4">
              <w:rPr>
                <w:sz w:val="24"/>
                <w:szCs w:val="24"/>
              </w:rPr>
              <w:t xml:space="preserve"> УК16,202</w:t>
            </w:r>
          </w:p>
        </w:tc>
      </w:tr>
      <w:tr w:rsidR="00A46A77" w:rsidRPr="00894806" w:rsidTr="00003947">
        <w:trPr>
          <w:cantSplit/>
          <w:trHeight w:val="486"/>
          <w:jc w:val="center"/>
        </w:trPr>
        <w:tc>
          <w:tcPr>
            <w:tcW w:w="1296" w:type="dxa"/>
            <w:vMerge w:val="restart"/>
          </w:tcPr>
          <w:p w:rsidR="00A46A77" w:rsidRPr="00357B92" w:rsidRDefault="00D400D8" w:rsidP="0046532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57B92">
              <w:rPr>
                <w:b/>
                <w:bCs/>
                <w:sz w:val="24"/>
                <w:szCs w:val="24"/>
              </w:rPr>
              <w:t>2</w:t>
            </w:r>
            <w:r w:rsidR="0046532F" w:rsidRPr="00357B92">
              <w:rPr>
                <w:b/>
                <w:bCs/>
                <w:sz w:val="24"/>
                <w:szCs w:val="24"/>
              </w:rPr>
              <w:t>9</w:t>
            </w:r>
            <w:r w:rsidRPr="00357B92">
              <w:rPr>
                <w:b/>
                <w:bCs/>
                <w:sz w:val="24"/>
                <w:szCs w:val="24"/>
              </w:rPr>
              <w:t>.1</w:t>
            </w:r>
            <w:r w:rsidR="0046532F" w:rsidRPr="00357B92">
              <w:rPr>
                <w:b/>
                <w:bCs/>
                <w:sz w:val="24"/>
                <w:szCs w:val="24"/>
              </w:rPr>
              <w:t>1.23</w:t>
            </w:r>
          </w:p>
        </w:tc>
        <w:tc>
          <w:tcPr>
            <w:tcW w:w="1385" w:type="dxa"/>
          </w:tcPr>
          <w:p w:rsidR="00A46A77" w:rsidRPr="00BE038C" w:rsidRDefault="009A4FD8" w:rsidP="00D400D8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14.15</w:t>
            </w:r>
          </w:p>
        </w:tc>
        <w:tc>
          <w:tcPr>
            <w:tcW w:w="7513" w:type="dxa"/>
          </w:tcPr>
          <w:p w:rsidR="00D400D8" w:rsidRDefault="009A4F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иностранный язык</w:t>
            </w:r>
            <w:r w:rsidR="00F20332">
              <w:rPr>
                <w:sz w:val="24"/>
                <w:szCs w:val="24"/>
              </w:rPr>
              <w:t xml:space="preserve"> (НЯ)</w:t>
            </w:r>
          </w:p>
          <w:p w:rsidR="009A4FD8" w:rsidRDefault="009A4FD8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A4FD8" w:rsidRPr="005C0259" w:rsidRDefault="00312F3A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дова О.В. </w:t>
            </w:r>
            <w:r w:rsidRPr="00312F3A">
              <w:rPr>
                <w:sz w:val="24"/>
                <w:szCs w:val="24"/>
              </w:rPr>
              <w:t>УК15,301</w:t>
            </w:r>
          </w:p>
        </w:tc>
      </w:tr>
      <w:tr w:rsidR="00A46A77" w:rsidRPr="00894806" w:rsidTr="00003947">
        <w:trPr>
          <w:cantSplit/>
          <w:trHeight w:val="483"/>
          <w:jc w:val="center"/>
        </w:trPr>
        <w:tc>
          <w:tcPr>
            <w:tcW w:w="1296" w:type="dxa"/>
            <w:vMerge/>
            <w:textDirection w:val="btLr"/>
          </w:tcPr>
          <w:p w:rsidR="00A46A77" w:rsidRPr="00357B92" w:rsidRDefault="00A46A77" w:rsidP="00A46A77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A46A77" w:rsidRPr="00BE038C" w:rsidRDefault="006A437D" w:rsidP="00235AF7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17.45</w:t>
            </w:r>
          </w:p>
        </w:tc>
        <w:tc>
          <w:tcPr>
            <w:tcW w:w="7513" w:type="dxa"/>
          </w:tcPr>
          <w:p w:rsidR="00D400D8" w:rsidRDefault="009A4FD8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й иностранный язык</w:t>
            </w:r>
            <w:r w:rsidR="00F20332">
              <w:rPr>
                <w:sz w:val="24"/>
                <w:szCs w:val="24"/>
              </w:rPr>
              <w:t xml:space="preserve"> (АЯ)</w:t>
            </w:r>
          </w:p>
          <w:p w:rsidR="009A4FD8" w:rsidRDefault="009A4FD8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A4FD8" w:rsidRPr="00556D79" w:rsidRDefault="009A4FD8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тых А.Н.</w:t>
            </w:r>
            <w:r w:rsidR="00D978C4">
              <w:rPr>
                <w:sz w:val="24"/>
                <w:szCs w:val="24"/>
              </w:rPr>
              <w:t xml:space="preserve"> </w:t>
            </w:r>
            <w:r w:rsidR="00312F3A">
              <w:rPr>
                <w:sz w:val="24"/>
                <w:szCs w:val="24"/>
              </w:rPr>
              <w:t>УК15,301</w:t>
            </w:r>
          </w:p>
        </w:tc>
      </w:tr>
      <w:tr w:rsidR="00357B92" w:rsidRPr="00894806" w:rsidTr="00357B92">
        <w:trPr>
          <w:cantSplit/>
          <w:trHeight w:val="483"/>
          <w:jc w:val="center"/>
        </w:trPr>
        <w:tc>
          <w:tcPr>
            <w:tcW w:w="1296" w:type="dxa"/>
            <w:vMerge w:val="restart"/>
          </w:tcPr>
          <w:p w:rsidR="00357B92" w:rsidRPr="00357B92" w:rsidRDefault="00357B92" w:rsidP="009A4F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57B92">
              <w:rPr>
                <w:b/>
                <w:bCs/>
                <w:sz w:val="24"/>
                <w:szCs w:val="24"/>
              </w:rPr>
              <w:t>30.11.23</w:t>
            </w:r>
          </w:p>
        </w:tc>
        <w:tc>
          <w:tcPr>
            <w:tcW w:w="1385" w:type="dxa"/>
          </w:tcPr>
          <w:p w:rsidR="00357B92" w:rsidRDefault="00357B92" w:rsidP="00235AF7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4.15</w:t>
            </w:r>
          </w:p>
        </w:tc>
        <w:tc>
          <w:tcPr>
            <w:tcW w:w="7513" w:type="dxa"/>
          </w:tcPr>
          <w:p w:rsidR="00357B92" w:rsidRDefault="00357B92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7B92">
              <w:rPr>
                <w:sz w:val="24"/>
                <w:szCs w:val="24"/>
              </w:rPr>
              <w:t xml:space="preserve">факультатив «Творческое наследие И.А. Бунина в научной и образовательной деятельности университета» </w:t>
            </w:r>
          </w:p>
          <w:p w:rsidR="00357B92" w:rsidRDefault="00357B92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57B92" w:rsidRPr="00357B92" w:rsidRDefault="00312F3A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ицина</w:t>
            </w:r>
            <w:proofErr w:type="spellEnd"/>
            <w:r>
              <w:rPr>
                <w:sz w:val="24"/>
                <w:szCs w:val="24"/>
              </w:rPr>
              <w:t xml:space="preserve"> Н.А. УК15,406</w:t>
            </w:r>
          </w:p>
        </w:tc>
      </w:tr>
      <w:tr w:rsidR="00357B92" w:rsidRPr="00894806" w:rsidTr="00357B92">
        <w:trPr>
          <w:cantSplit/>
          <w:trHeight w:val="483"/>
          <w:jc w:val="center"/>
        </w:trPr>
        <w:tc>
          <w:tcPr>
            <w:tcW w:w="1296" w:type="dxa"/>
            <w:vMerge/>
          </w:tcPr>
          <w:p w:rsidR="00357B92" w:rsidRPr="00357B92" w:rsidRDefault="00357B92" w:rsidP="00357B9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57B92" w:rsidRDefault="00357B92" w:rsidP="00235AF7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6.00</w:t>
            </w:r>
          </w:p>
        </w:tc>
        <w:tc>
          <w:tcPr>
            <w:tcW w:w="7513" w:type="dxa"/>
          </w:tcPr>
          <w:p w:rsidR="00357B92" w:rsidRDefault="00357B92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оссийской государственности </w:t>
            </w:r>
          </w:p>
          <w:p w:rsidR="00357B92" w:rsidRDefault="00357B92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357B92" w:rsidRPr="00357B92" w:rsidRDefault="00357B92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чко А.В.</w:t>
            </w:r>
            <w:r w:rsidR="00312F3A">
              <w:rPr>
                <w:bCs/>
                <w:sz w:val="24"/>
                <w:szCs w:val="24"/>
              </w:rPr>
              <w:t xml:space="preserve"> УК16,108</w:t>
            </w:r>
          </w:p>
        </w:tc>
      </w:tr>
      <w:tr w:rsidR="00357B92" w:rsidRPr="00894806" w:rsidTr="00357B92">
        <w:trPr>
          <w:cantSplit/>
          <w:trHeight w:val="483"/>
          <w:jc w:val="center"/>
        </w:trPr>
        <w:tc>
          <w:tcPr>
            <w:tcW w:w="1296" w:type="dxa"/>
            <w:vMerge/>
          </w:tcPr>
          <w:p w:rsidR="00357B92" w:rsidRPr="00357B92" w:rsidRDefault="00357B92" w:rsidP="00357B9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357B92" w:rsidRPr="00BE038C" w:rsidRDefault="00357B92" w:rsidP="00235AF7">
            <w:pPr>
              <w:spacing w:after="0" w:line="240" w:lineRule="auto"/>
              <w:ind w:left="-7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17.45</w:t>
            </w:r>
          </w:p>
        </w:tc>
        <w:tc>
          <w:tcPr>
            <w:tcW w:w="7513" w:type="dxa"/>
          </w:tcPr>
          <w:p w:rsidR="00357B92" w:rsidRPr="00357B92" w:rsidRDefault="00357B92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7B92">
              <w:rPr>
                <w:sz w:val="24"/>
                <w:szCs w:val="24"/>
              </w:rPr>
              <w:t xml:space="preserve">Первая медицинская помощь </w:t>
            </w:r>
          </w:p>
          <w:p w:rsidR="00357B92" w:rsidRPr="00357B92" w:rsidRDefault="00357B92" w:rsidP="00BE03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7B92">
              <w:rPr>
                <w:sz w:val="24"/>
                <w:szCs w:val="24"/>
              </w:rPr>
              <w:t>зачет</w:t>
            </w:r>
          </w:p>
          <w:p w:rsidR="00357B92" w:rsidRPr="00357B92" w:rsidRDefault="00312F3A" w:rsidP="00BE03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а А.В. </w:t>
            </w:r>
            <w:r w:rsidRPr="00312F3A">
              <w:rPr>
                <w:sz w:val="24"/>
                <w:szCs w:val="24"/>
              </w:rPr>
              <w:t>УК16,108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4A6246" w:rsidRDefault="004A6246" w:rsidP="000B0AC1">
      <w:pPr>
        <w:spacing w:after="0" w:line="240" w:lineRule="auto"/>
        <w:rPr>
          <w:b/>
          <w:bCs/>
          <w:sz w:val="20"/>
          <w:szCs w:val="20"/>
        </w:rPr>
      </w:pP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Расписание составлено</w:t>
      </w:r>
    </w:p>
    <w:p w:rsidR="009A4FD8" w:rsidRPr="009A4FD8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 xml:space="preserve"> заместителем директора </w:t>
      </w:r>
    </w:p>
    <w:p w:rsidR="00BE038C" w:rsidRDefault="009A4FD8" w:rsidP="009A4FD8">
      <w:pPr>
        <w:spacing w:after="0" w:line="240" w:lineRule="auto"/>
        <w:rPr>
          <w:b/>
          <w:bCs/>
          <w:sz w:val="20"/>
          <w:szCs w:val="20"/>
        </w:rPr>
      </w:pPr>
      <w:r w:rsidRPr="009A4FD8">
        <w:rPr>
          <w:b/>
          <w:bCs/>
          <w:sz w:val="20"/>
          <w:szCs w:val="20"/>
        </w:rPr>
        <w:t>по образовательной деятельности Котляровой О.А.________________</w:t>
      </w: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357B92" w:rsidRDefault="00357B92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4A6246" w:rsidP="009A4F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95475">
        <w:rPr>
          <w:b/>
          <w:bCs/>
          <w:sz w:val="24"/>
          <w:szCs w:val="24"/>
        </w:rPr>
        <w:t xml:space="preserve">Директор института </w:t>
      </w:r>
      <w:r w:rsidR="00545C80">
        <w:rPr>
          <w:b/>
          <w:bCs/>
          <w:sz w:val="24"/>
          <w:szCs w:val="24"/>
        </w:rPr>
        <w:t>культуры, ис</w:t>
      </w:r>
      <w:r w:rsidR="00357B92">
        <w:rPr>
          <w:b/>
          <w:bCs/>
          <w:sz w:val="24"/>
          <w:szCs w:val="24"/>
        </w:rPr>
        <w:t>тории и права____________</w:t>
      </w:r>
      <w:proofErr w:type="spellStart"/>
      <w:r w:rsidR="00357B92">
        <w:rPr>
          <w:b/>
          <w:bCs/>
          <w:sz w:val="24"/>
          <w:szCs w:val="24"/>
        </w:rPr>
        <w:t>Карпаче</w:t>
      </w:r>
      <w:r w:rsidR="00545C80">
        <w:rPr>
          <w:b/>
          <w:bCs/>
          <w:sz w:val="24"/>
          <w:szCs w:val="24"/>
        </w:rPr>
        <w:t>ва</w:t>
      </w:r>
      <w:proofErr w:type="spellEnd"/>
      <w:r w:rsidR="00545C80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3947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6C35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12F3A"/>
    <w:rsid w:val="00320CD7"/>
    <w:rsid w:val="00327DFD"/>
    <w:rsid w:val="003307FC"/>
    <w:rsid w:val="00330A70"/>
    <w:rsid w:val="00331C78"/>
    <w:rsid w:val="00337FCA"/>
    <w:rsid w:val="00337FE2"/>
    <w:rsid w:val="00342FF2"/>
    <w:rsid w:val="00357B9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A9F"/>
    <w:rsid w:val="00425739"/>
    <w:rsid w:val="0042581A"/>
    <w:rsid w:val="00427412"/>
    <w:rsid w:val="004334D7"/>
    <w:rsid w:val="00436889"/>
    <w:rsid w:val="0046532F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5348"/>
    <w:rsid w:val="00496D20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45C80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37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0F74"/>
    <w:rsid w:val="009A27E1"/>
    <w:rsid w:val="009A37E2"/>
    <w:rsid w:val="009A4FD8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C2D"/>
    <w:rsid w:val="00AB599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522B"/>
    <w:rsid w:val="00BE038C"/>
    <w:rsid w:val="00BE2690"/>
    <w:rsid w:val="00BE2B5D"/>
    <w:rsid w:val="00BF12B4"/>
    <w:rsid w:val="00BF3E53"/>
    <w:rsid w:val="00BF68B0"/>
    <w:rsid w:val="00C17A86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76AD6"/>
    <w:rsid w:val="00C95232"/>
    <w:rsid w:val="00CA4518"/>
    <w:rsid w:val="00CB13C9"/>
    <w:rsid w:val="00CB54A3"/>
    <w:rsid w:val="00CD2C02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4F9F"/>
    <w:rsid w:val="00D400D8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978C4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B58F7"/>
    <w:rsid w:val="00EC38EA"/>
    <w:rsid w:val="00EC48A1"/>
    <w:rsid w:val="00EC7634"/>
    <w:rsid w:val="00EC78BC"/>
    <w:rsid w:val="00ED355E"/>
    <w:rsid w:val="00ED3664"/>
    <w:rsid w:val="00ED5635"/>
    <w:rsid w:val="00ED5F3D"/>
    <w:rsid w:val="00EE42D5"/>
    <w:rsid w:val="00EE4D5D"/>
    <w:rsid w:val="00EF17AD"/>
    <w:rsid w:val="00EF2821"/>
    <w:rsid w:val="00F01978"/>
    <w:rsid w:val="00F03E39"/>
    <w:rsid w:val="00F048CC"/>
    <w:rsid w:val="00F20332"/>
    <w:rsid w:val="00F205B7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C537-0C24-4583-956A-00228ABA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0</cp:revision>
  <cp:lastPrinted>2023-11-13T12:20:00Z</cp:lastPrinted>
  <dcterms:created xsi:type="dcterms:W3CDTF">2015-04-09T10:54:00Z</dcterms:created>
  <dcterms:modified xsi:type="dcterms:W3CDTF">2023-11-13T12:27:00Z</dcterms:modified>
</cp:coreProperties>
</file>